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F254C9" w:rsidP="00E304A8">
      <w:pPr>
        <w:pStyle w:val="a3"/>
        <w:rPr>
          <w:sz w:val="27"/>
          <w:szCs w:val="27"/>
          <w:lang w:val="en-US"/>
        </w:rPr>
      </w:pPr>
      <w:r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E47061" w:rsidRDefault="003875A1" w:rsidP="00AC22E5">
      <w:pPr>
        <w:tabs>
          <w:tab w:val="left" w:pos="8280"/>
        </w:tabs>
        <w:jc w:val="both"/>
        <w:rPr>
          <w:sz w:val="28"/>
          <w:szCs w:val="28"/>
        </w:rPr>
      </w:pPr>
      <w:r w:rsidRPr="00E47061">
        <w:rPr>
          <w:sz w:val="28"/>
          <w:szCs w:val="28"/>
        </w:rPr>
        <w:t>31.03</w:t>
      </w:r>
      <w:r w:rsidR="00AC22E5" w:rsidRPr="00E47061">
        <w:rPr>
          <w:sz w:val="28"/>
          <w:szCs w:val="28"/>
        </w:rPr>
        <w:t>.20</w:t>
      </w:r>
      <w:r w:rsidR="005D5181" w:rsidRPr="00E47061">
        <w:rPr>
          <w:sz w:val="28"/>
          <w:szCs w:val="28"/>
        </w:rPr>
        <w:t>2</w:t>
      </w:r>
      <w:r w:rsidR="002F4224" w:rsidRPr="00E47061">
        <w:rPr>
          <w:sz w:val="28"/>
          <w:szCs w:val="28"/>
        </w:rPr>
        <w:t>3</w:t>
      </w:r>
      <w:r w:rsidRPr="00E47061">
        <w:rPr>
          <w:sz w:val="28"/>
          <w:szCs w:val="28"/>
        </w:rPr>
        <w:tab/>
        <w:t>№ 372</w:t>
      </w:r>
    </w:p>
    <w:p w:rsidR="00B00EEA" w:rsidRPr="00E47061" w:rsidRDefault="00B00EEA" w:rsidP="00E304A8">
      <w:pPr>
        <w:jc w:val="both"/>
        <w:rPr>
          <w:sz w:val="28"/>
          <w:szCs w:val="28"/>
        </w:rPr>
      </w:pPr>
    </w:p>
    <w:p w:rsidR="00E304A8" w:rsidRPr="003875A1" w:rsidRDefault="00B00EEA" w:rsidP="00B00EEA">
      <w:pPr>
        <w:jc w:val="center"/>
        <w:rPr>
          <w:sz w:val="24"/>
          <w:szCs w:val="24"/>
        </w:rPr>
      </w:pPr>
      <w:r w:rsidRPr="00E47061">
        <w:rPr>
          <w:sz w:val="28"/>
          <w:szCs w:val="28"/>
        </w:rPr>
        <w:t>г. Биробиджан</w:t>
      </w:r>
    </w:p>
    <w:p w:rsidR="00B00EEA" w:rsidRDefault="00B00EEA" w:rsidP="00B00EEA">
      <w:pPr>
        <w:jc w:val="center"/>
        <w:rPr>
          <w:sz w:val="24"/>
          <w:szCs w:val="24"/>
        </w:rPr>
      </w:pPr>
    </w:p>
    <w:p w:rsidR="00E47061" w:rsidRPr="003875A1" w:rsidRDefault="00E47061" w:rsidP="00B00EEA">
      <w:pPr>
        <w:jc w:val="center"/>
        <w:rPr>
          <w:sz w:val="24"/>
          <w:szCs w:val="24"/>
        </w:rPr>
      </w:pPr>
    </w:p>
    <w:p w:rsidR="007D502F" w:rsidRPr="00E47061" w:rsidRDefault="007D502F" w:rsidP="007D502F">
      <w:pPr>
        <w:jc w:val="both"/>
        <w:rPr>
          <w:sz w:val="28"/>
          <w:szCs w:val="28"/>
        </w:rPr>
      </w:pPr>
      <w:r w:rsidRPr="00E47061">
        <w:rPr>
          <w:sz w:val="28"/>
          <w:szCs w:val="28"/>
        </w:rPr>
        <w:t xml:space="preserve">О внесении изменений в решение городской Думы от </w:t>
      </w:r>
      <w:r w:rsidR="002F4224" w:rsidRPr="00E47061">
        <w:rPr>
          <w:sz w:val="28"/>
          <w:szCs w:val="28"/>
        </w:rPr>
        <w:t>06</w:t>
      </w:r>
      <w:r w:rsidRPr="00E47061">
        <w:rPr>
          <w:sz w:val="28"/>
          <w:szCs w:val="28"/>
        </w:rPr>
        <w:t>.</w:t>
      </w:r>
      <w:r w:rsidR="002F4224" w:rsidRPr="00E47061">
        <w:rPr>
          <w:sz w:val="28"/>
          <w:szCs w:val="28"/>
        </w:rPr>
        <w:t>09</w:t>
      </w:r>
      <w:r w:rsidRPr="00E47061">
        <w:rPr>
          <w:sz w:val="28"/>
          <w:szCs w:val="28"/>
        </w:rPr>
        <w:t>.202</w:t>
      </w:r>
      <w:r w:rsidR="002F4224" w:rsidRPr="00E47061">
        <w:rPr>
          <w:sz w:val="28"/>
          <w:szCs w:val="28"/>
        </w:rPr>
        <w:t>2</w:t>
      </w:r>
      <w:r w:rsidRPr="00E47061">
        <w:rPr>
          <w:sz w:val="28"/>
          <w:szCs w:val="28"/>
        </w:rPr>
        <w:t xml:space="preserve"> № </w:t>
      </w:r>
      <w:r w:rsidR="002F4224" w:rsidRPr="00E47061">
        <w:rPr>
          <w:sz w:val="28"/>
          <w:szCs w:val="28"/>
        </w:rPr>
        <w:t>30</w:t>
      </w:r>
      <w:r w:rsidR="00A44111" w:rsidRPr="00E47061">
        <w:rPr>
          <w:sz w:val="28"/>
          <w:szCs w:val="28"/>
        </w:rPr>
        <w:t>3</w:t>
      </w:r>
      <w:r w:rsidRPr="00E47061">
        <w:rPr>
          <w:sz w:val="28"/>
          <w:szCs w:val="28"/>
        </w:rPr>
        <w:t xml:space="preserve"> </w:t>
      </w:r>
      <w:r w:rsidR="005D59D9" w:rsidRPr="00E47061">
        <w:rPr>
          <w:sz w:val="28"/>
          <w:szCs w:val="28"/>
        </w:rPr>
        <w:br/>
      </w:r>
      <w:r w:rsidRPr="00E47061">
        <w:rPr>
          <w:sz w:val="28"/>
          <w:szCs w:val="28"/>
        </w:rPr>
        <w:t>«О</w:t>
      </w:r>
      <w:r w:rsidR="005D59D9" w:rsidRPr="00E47061">
        <w:rPr>
          <w:sz w:val="28"/>
          <w:szCs w:val="28"/>
        </w:rPr>
        <w:t xml:space="preserve"> порядке определения размера</w:t>
      </w:r>
      <w:r w:rsidR="002F4224" w:rsidRPr="00E47061">
        <w:rPr>
          <w:sz w:val="28"/>
          <w:szCs w:val="28"/>
        </w:rPr>
        <w:t xml:space="preserve"> арендной платы за земельные участки</w:t>
      </w:r>
      <w:r w:rsidR="005D59D9" w:rsidRPr="00E47061">
        <w:rPr>
          <w:sz w:val="28"/>
          <w:szCs w:val="28"/>
        </w:rPr>
        <w:t>, находящиеся в собственности</w:t>
      </w:r>
      <w:r w:rsidR="008E6382" w:rsidRPr="00E47061">
        <w:rPr>
          <w:sz w:val="28"/>
          <w:szCs w:val="28"/>
        </w:rPr>
        <w:t xml:space="preserve"> муниципально</w:t>
      </w:r>
      <w:r w:rsidR="002F4224" w:rsidRPr="00E47061">
        <w:rPr>
          <w:sz w:val="28"/>
          <w:szCs w:val="28"/>
        </w:rPr>
        <w:t>го</w:t>
      </w:r>
      <w:r w:rsidR="008E6382" w:rsidRPr="00E47061">
        <w:rPr>
          <w:sz w:val="28"/>
          <w:szCs w:val="28"/>
        </w:rPr>
        <w:t xml:space="preserve"> образовани</w:t>
      </w:r>
      <w:r w:rsidR="002F4224" w:rsidRPr="00E47061">
        <w:rPr>
          <w:sz w:val="28"/>
          <w:szCs w:val="28"/>
        </w:rPr>
        <w:t>я</w:t>
      </w:r>
      <w:r w:rsidR="008E6382" w:rsidRPr="00E47061">
        <w:rPr>
          <w:sz w:val="28"/>
          <w:szCs w:val="28"/>
        </w:rPr>
        <w:t xml:space="preserve"> «Город Биробиджан» Еврейской автономной области</w:t>
      </w:r>
      <w:r w:rsidR="00A133BB" w:rsidRPr="00E47061">
        <w:rPr>
          <w:sz w:val="28"/>
          <w:szCs w:val="28"/>
        </w:rPr>
        <w:t>, предоставленные в аренду без торгов</w:t>
      </w:r>
      <w:r w:rsidRPr="00E47061">
        <w:rPr>
          <w:sz w:val="28"/>
          <w:szCs w:val="28"/>
        </w:rPr>
        <w:t>»</w:t>
      </w:r>
    </w:p>
    <w:p w:rsidR="00522F54" w:rsidRPr="00E47061" w:rsidRDefault="00522F54" w:rsidP="00B00EEA">
      <w:pPr>
        <w:jc w:val="both"/>
        <w:rPr>
          <w:sz w:val="28"/>
          <w:szCs w:val="28"/>
        </w:rPr>
      </w:pPr>
    </w:p>
    <w:p w:rsidR="00E47061" w:rsidRPr="00E47061" w:rsidRDefault="00E47061" w:rsidP="00B00EEA">
      <w:pPr>
        <w:jc w:val="both"/>
        <w:rPr>
          <w:sz w:val="28"/>
          <w:szCs w:val="28"/>
        </w:rPr>
      </w:pPr>
    </w:p>
    <w:p w:rsidR="00522F54" w:rsidRPr="00E47061" w:rsidRDefault="004D2D95" w:rsidP="00647D77">
      <w:pPr>
        <w:jc w:val="both"/>
        <w:rPr>
          <w:sz w:val="28"/>
          <w:szCs w:val="28"/>
        </w:rPr>
      </w:pPr>
      <w:r w:rsidRPr="00E47061">
        <w:rPr>
          <w:sz w:val="28"/>
          <w:szCs w:val="28"/>
        </w:rPr>
        <w:tab/>
      </w:r>
      <w:r w:rsidR="00522F54" w:rsidRPr="00E47061">
        <w:rPr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, городская Дума</w:t>
      </w:r>
    </w:p>
    <w:p w:rsidR="00522F54" w:rsidRPr="00E47061" w:rsidRDefault="00522F54" w:rsidP="00647D77">
      <w:pPr>
        <w:jc w:val="both"/>
        <w:rPr>
          <w:sz w:val="28"/>
          <w:szCs w:val="28"/>
        </w:rPr>
      </w:pPr>
      <w:r w:rsidRPr="00E47061">
        <w:rPr>
          <w:sz w:val="28"/>
          <w:szCs w:val="28"/>
        </w:rPr>
        <w:t>РЕШИЛА:</w:t>
      </w:r>
    </w:p>
    <w:p w:rsidR="00385904" w:rsidRPr="00E47061" w:rsidRDefault="00385904" w:rsidP="00647D77">
      <w:pPr>
        <w:jc w:val="both"/>
        <w:rPr>
          <w:sz w:val="28"/>
          <w:szCs w:val="28"/>
        </w:rPr>
      </w:pPr>
    </w:p>
    <w:p w:rsidR="007D502F" w:rsidRPr="00E47061" w:rsidRDefault="00703E87" w:rsidP="007D502F">
      <w:pPr>
        <w:ind w:firstLine="709"/>
        <w:jc w:val="both"/>
        <w:rPr>
          <w:sz w:val="28"/>
          <w:szCs w:val="28"/>
        </w:rPr>
      </w:pPr>
      <w:r w:rsidRPr="00E47061">
        <w:rPr>
          <w:sz w:val="28"/>
          <w:szCs w:val="28"/>
        </w:rPr>
        <w:t>1. </w:t>
      </w:r>
      <w:r w:rsidR="007D502F" w:rsidRPr="00E47061">
        <w:rPr>
          <w:sz w:val="28"/>
          <w:szCs w:val="28"/>
        </w:rPr>
        <w:t xml:space="preserve">Внести в решение городской Думы </w:t>
      </w:r>
      <w:r w:rsidR="008E6382" w:rsidRPr="00E47061">
        <w:rPr>
          <w:sz w:val="28"/>
          <w:szCs w:val="28"/>
        </w:rPr>
        <w:t xml:space="preserve">от </w:t>
      </w:r>
      <w:r w:rsidR="002F4224" w:rsidRPr="00E47061">
        <w:rPr>
          <w:sz w:val="28"/>
          <w:szCs w:val="28"/>
        </w:rPr>
        <w:t>06</w:t>
      </w:r>
      <w:r w:rsidR="008E6382" w:rsidRPr="00E47061">
        <w:rPr>
          <w:sz w:val="28"/>
          <w:szCs w:val="28"/>
        </w:rPr>
        <w:t>.</w:t>
      </w:r>
      <w:r w:rsidR="002F4224" w:rsidRPr="00E47061">
        <w:rPr>
          <w:sz w:val="28"/>
          <w:szCs w:val="28"/>
        </w:rPr>
        <w:t>09</w:t>
      </w:r>
      <w:r w:rsidR="008E6382" w:rsidRPr="00E47061">
        <w:rPr>
          <w:sz w:val="28"/>
          <w:szCs w:val="28"/>
        </w:rPr>
        <w:t>.202</w:t>
      </w:r>
      <w:r w:rsidR="002F4224" w:rsidRPr="00E47061">
        <w:rPr>
          <w:sz w:val="28"/>
          <w:szCs w:val="28"/>
        </w:rPr>
        <w:t>2</w:t>
      </w:r>
      <w:r w:rsidR="008E6382" w:rsidRPr="00E47061">
        <w:rPr>
          <w:sz w:val="28"/>
          <w:szCs w:val="28"/>
        </w:rPr>
        <w:t xml:space="preserve"> </w:t>
      </w:r>
      <w:r w:rsidR="005D59D9" w:rsidRPr="00E47061">
        <w:rPr>
          <w:sz w:val="28"/>
          <w:szCs w:val="28"/>
        </w:rPr>
        <w:t>№ 303 «О порядке определения размера арендной платы за земельные участки, находящиеся в собственности муниципального образования «Город Биробиджан» Еврейской автономной области</w:t>
      </w:r>
      <w:r w:rsidR="00A133BB" w:rsidRPr="00E47061">
        <w:rPr>
          <w:sz w:val="28"/>
          <w:szCs w:val="28"/>
        </w:rPr>
        <w:t>, предоставленные в аренду без торгов</w:t>
      </w:r>
      <w:r w:rsidR="005D59D9" w:rsidRPr="00E47061">
        <w:rPr>
          <w:sz w:val="28"/>
          <w:szCs w:val="28"/>
        </w:rPr>
        <w:t>»</w:t>
      </w:r>
      <w:r w:rsidR="00857311" w:rsidRPr="00E47061">
        <w:rPr>
          <w:sz w:val="28"/>
          <w:szCs w:val="28"/>
        </w:rPr>
        <w:t xml:space="preserve"> </w:t>
      </w:r>
      <w:r w:rsidR="007D502F" w:rsidRPr="00E47061">
        <w:rPr>
          <w:sz w:val="28"/>
          <w:szCs w:val="28"/>
        </w:rPr>
        <w:t>следующие изменения:</w:t>
      </w:r>
    </w:p>
    <w:p w:rsidR="002F4224" w:rsidRPr="00E47061" w:rsidRDefault="002F4224" w:rsidP="002F42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7061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E47061">
        <w:rPr>
          <w:rFonts w:eastAsiaTheme="minorHAnsi"/>
          <w:sz w:val="28"/>
          <w:szCs w:val="28"/>
          <w:lang w:eastAsia="en-US"/>
        </w:rPr>
        <w:t xml:space="preserve">Столбец 3 </w:t>
      </w:r>
      <w:r w:rsidR="00A133BB" w:rsidRPr="00E47061">
        <w:rPr>
          <w:rFonts w:eastAsiaTheme="minorHAnsi"/>
          <w:sz w:val="28"/>
          <w:szCs w:val="28"/>
          <w:lang w:eastAsia="en-US"/>
        </w:rPr>
        <w:t>пункта</w:t>
      </w:r>
      <w:r w:rsidRPr="00E47061">
        <w:rPr>
          <w:rFonts w:eastAsiaTheme="minorHAnsi"/>
          <w:sz w:val="28"/>
          <w:szCs w:val="28"/>
          <w:lang w:eastAsia="en-US"/>
        </w:rPr>
        <w:t xml:space="preserve"> 27 </w:t>
      </w:r>
      <w:r w:rsidR="00676757" w:rsidRPr="00E47061">
        <w:rPr>
          <w:rFonts w:eastAsiaTheme="minorHAnsi"/>
          <w:sz w:val="28"/>
          <w:szCs w:val="28"/>
          <w:lang w:eastAsia="en-US"/>
        </w:rPr>
        <w:t>приложения к порядку определения размера арендной платы за земельные участки, находящиеся в собственности муниципального образования «Город Биробиджан» Еврейской автономной области, предоставленные в аренду без торгов «Ставки арендной платы, размеры коэффициентов, учитывающих виды разрешенного использования, осуществляемые на арендуемом земельном участке», утвержденному решением городской Думы от 06.09.2022 № 303 (далее – приложение к порядку)</w:t>
      </w:r>
      <w:r w:rsidR="00EF45C1" w:rsidRPr="00E47061">
        <w:rPr>
          <w:rFonts w:eastAsiaTheme="minorHAnsi"/>
          <w:sz w:val="28"/>
          <w:szCs w:val="28"/>
          <w:lang w:eastAsia="en-US"/>
        </w:rPr>
        <w:t xml:space="preserve"> </w:t>
      </w:r>
      <w:r w:rsidRPr="00E4706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proofErr w:type="gramEnd"/>
    </w:p>
    <w:p w:rsidR="002F4224" w:rsidRPr="00E47061" w:rsidRDefault="002F4224" w:rsidP="002F42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47061">
        <w:rPr>
          <w:rFonts w:eastAsiaTheme="minorHAnsi"/>
          <w:sz w:val="28"/>
          <w:szCs w:val="28"/>
          <w:lang w:eastAsia="en-US"/>
        </w:rPr>
        <w:t>«Размещение</w:t>
      </w:r>
      <w:r w:rsidRPr="00E47061">
        <w:rPr>
          <w:color w:val="000000"/>
          <w:sz w:val="28"/>
          <w:szCs w:val="28"/>
        </w:rPr>
        <w:t xml:space="preserve">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</w:t>
      </w:r>
      <w:r w:rsidRPr="00E47061">
        <w:rPr>
          <w:color w:val="000000"/>
          <w:sz w:val="28"/>
          <w:szCs w:val="28"/>
        </w:rPr>
        <w:lastRenderedPageBreak/>
        <w:t>вспомогательных сооружений;</w:t>
      </w:r>
      <w:proofErr w:type="gramEnd"/>
      <w:r w:rsidRPr="00E47061">
        <w:rPr>
          <w:color w:val="000000"/>
          <w:sz w:val="28"/>
          <w:szCs w:val="28"/>
        </w:rPr>
        <w:t xml:space="preserve"> обустройство спортивных и детских площадок, площадок для отдыха».</w:t>
      </w:r>
    </w:p>
    <w:p w:rsidR="002F4224" w:rsidRPr="00E47061" w:rsidRDefault="002F4224" w:rsidP="002F42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7061">
        <w:rPr>
          <w:color w:val="000000"/>
          <w:sz w:val="28"/>
          <w:szCs w:val="28"/>
        </w:rPr>
        <w:t xml:space="preserve">1.2. </w:t>
      </w:r>
      <w:proofErr w:type="gramStart"/>
      <w:r w:rsidRPr="00E47061">
        <w:rPr>
          <w:color w:val="000000"/>
          <w:sz w:val="28"/>
          <w:szCs w:val="28"/>
        </w:rPr>
        <w:t xml:space="preserve">В столбце 3 </w:t>
      </w:r>
      <w:r w:rsidR="00A133BB" w:rsidRPr="00E47061">
        <w:rPr>
          <w:color w:val="000000"/>
          <w:sz w:val="28"/>
          <w:szCs w:val="28"/>
        </w:rPr>
        <w:t xml:space="preserve">пункта </w:t>
      </w:r>
      <w:r w:rsidRPr="00E47061">
        <w:rPr>
          <w:color w:val="000000"/>
          <w:sz w:val="28"/>
          <w:szCs w:val="28"/>
        </w:rPr>
        <w:t xml:space="preserve">28 </w:t>
      </w:r>
      <w:r w:rsidR="00676757" w:rsidRPr="00E47061">
        <w:rPr>
          <w:rFonts w:eastAsiaTheme="minorHAnsi"/>
          <w:sz w:val="28"/>
          <w:szCs w:val="28"/>
          <w:lang w:eastAsia="en-US"/>
        </w:rPr>
        <w:t xml:space="preserve">приложения к порядку </w:t>
      </w:r>
      <w:r w:rsidRPr="00E47061">
        <w:rPr>
          <w:color w:val="000000"/>
          <w:sz w:val="28"/>
          <w:szCs w:val="28"/>
        </w:rPr>
        <w:t>слова «с возможностью подключения названных сооружений» заменить словами «, в том числе с возможностью подключения названных объектов».</w:t>
      </w:r>
      <w:proofErr w:type="gramEnd"/>
    </w:p>
    <w:p w:rsidR="002F4224" w:rsidRPr="00E47061" w:rsidRDefault="002F4224" w:rsidP="002F42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7061">
        <w:rPr>
          <w:color w:val="000000"/>
          <w:sz w:val="28"/>
          <w:szCs w:val="28"/>
        </w:rPr>
        <w:t xml:space="preserve">1.3. В столбце 3 </w:t>
      </w:r>
      <w:r w:rsidR="00A133BB" w:rsidRPr="00E47061">
        <w:rPr>
          <w:color w:val="000000"/>
          <w:sz w:val="28"/>
          <w:szCs w:val="28"/>
        </w:rPr>
        <w:t>пункта</w:t>
      </w:r>
      <w:r w:rsidRPr="00E47061">
        <w:rPr>
          <w:color w:val="000000"/>
          <w:sz w:val="28"/>
          <w:szCs w:val="28"/>
        </w:rPr>
        <w:t xml:space="preserve"> 30 </w:t>
      </w:r>
      <w:r w:rsidR="00676757" w:rsidRPr="00E47061">
        <w:rPr>
          <w:rFonts w:eastAsiaTheme="minorHAnsi"/>
          <w:sz w:val="28"/>
          <w:szCs w:val="28"/>
          <w:lang w:eastAsia="en-US"/>
        </w:rPr>
        <w:t xml:space="preserve">приложения к порядку </w:t>
      </w:r>
      <w:r w:rsidRPr="00E47061">
        <w:rPr>
          <w:color w:val="000000"/>
          <w:sz w:val="28"/>
          <w:szCs w:val="28"/>
        </w:rPr>
        <w:t>слово «автостоянок</w:t>
      </w:r>
      <w:proofErr w:type="gramStart"/>
      <w:r w:rsidRPr="00E47061">
        <w:rPr>
          <w:color w:val="000000"/>
          <w:sz w:val="28"/>
          <w:szCs w:val="28"/>
        </w:rPr>
        <w:t>,»</w:t>
      </w:r>
      <w:proofErr w:type="gramEnd"/>
      <w:r w:rsidRPr="00E47061">
        <w:rPr>
          <w:color w:val="000000"/>
          <w:sz w:val="28"/>
          <w:szCs w:val="28"/>
        </w:rPr>
        <w:t xml:space="preserve"> заменить словом «автостоянок;».</w:t>
      </w:r>
    </w:p>
    <w:p w:rsidR="002F4224" w:rsidRPr="00E47061" w:rsidRDefault="002F4224" w:rsidP="002F42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7061">
        <w:rPr>
          <w:color w:val="000000"/>
          <w:sz w:val="28"/>
          <w:szCs w:val="28"/>
        </w:rPr>
        <w:t xml:space="preserve">1.4. </w:t>
      </w:r>
      <w:r w:rsidR="00676757" w:rsidRPr="00E47061">
        <w:rPr>
          <w:color w:val="000000"/>
          <w:sz w:val="28"/>
          <w:szCs w:val="28"/>
        </w:rPr>
        <w:t>П</w:t>
      </w:r>
      <w:r w:rsidR="00676757" w:rsidRPr="00E47061">
        <w:rPr>
          <w:rFonts w:eastAsiaTheme="minorHAnsi"/>
          <w:sz w:val="28"/>
          <w:szCs w:val="28"/>
          <w:lang w:eastAsia="en-US"/>
        </w:rPr>
        <w:t xml:space="preserve">риложение к порядку </w:t>
      </w:r>
      <w:r w:rsidR="00EF45C1" w:rsidRPr="00E47061">
        <w:rPr>
          <w:rFonts w:eastAsiaTheme="minorHAnsi"/>
          <w:sz w:val="28"/>
          <w:szCs w:val="28"/>
          <w:lang w:eastAsia="en-US"/>
        </w:rPr>
        <w:t>д</w:t>
      </w:r>
      <w:r w:rsidRPr="00E47061">
        <w:rPr>
          <w:color w:val="000000"/>
          <w:sz w:val="28"/>
          <w:szCs w:val="28"/>
        </w:rPr>
        <w:t xml:space="preserve">ополнить </w:t>
      </w:r>
      <w:r w:rsidR="00A133BB" w:rsidRPr="00E47061">
        <w:rPr>
          <w:color w:val="000000"/>
          <w:sz w:val="28"/>
          <w:szCs w:val="28"/>
        </w:rPr>
        <w:t>пунктом</w:t>
      </w:r>
      <w:r w:rsidRPr="00E47061">
        <w:rPr>
          <w:color w:val="000000"/>
          <w:sz w:val="28"/>
          <w:szCs w:val="28"/>
        </w:rPr>
        <w:t xml:space="preserve"> 8</w:t>
      </w:r>
      <w:r w:rsidR="00A133BB" w:rsidRPr="00E47061">
        <w:rPr>
          <w:color w:val="000000"/>
          <w:sz w:val="28"/>
          <w:szCs w:val="28"/>
        </w:rPr>
        <w:t>5.1</w:t>
      </w:r>
      <w:r w:rsidRPr="00E47061">
        <w:rPr>
          <w:color w:val="000000"/>
          <w:sz w:val="28"/>
          <w:szCs w:val="28"/>
        </w:rPr>
        <w:t xml:space="preserve"> следующего содержания, </w:t>
      </w:r>
      <w:r w:rsidRPr="00E47061">
        <w:rPr>
          <w:rFonts w:eastAsiaTheme="minorHAnsi"/>
          <w:sz w:val="28"/>
          <w:szCs w:val="28"/>
          <w:lang w:eastAsia="en-US"/>
        </w:rPr>
        <w:t>изменив последующую нумерацию пунктов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/>
      </w:tblPr>
      <w:tblGrid>
        <w:gridCol w:w="851"/>
        <w:gridCol w:w="1905"/>
        <w:gridCol w:w="3623"/>
        <w:gridCol w:w="1644"/>
        <w:gridCol w:w="1050"/>
        <w:gridCol w:w="850"/>
      </w:tblGrid>
      <w:tr w:rsidR="002F4224" w:rsidRPr="003875A1" w:rsidTr="000A580E">
        <w:tc>
          <w:tcPr>
            <w:tcW w:w="851" w:type="dxa"/>
          </w:tcPr>
          <w:p w:rsidR="002F4224" w:rsidRPr="003875A1" w:rsidRDefault="002F4224" w:rsidP="00A13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«8</w:t>
            </w:r>
            <w:r w:rsidR="00A133BB" w:rsidRPr="003875A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05" w:type="dxa"/>
          </w:tcPr>
          <w:p w:rsidR="002F4224" w:rsidRPr="003875A1" w:rsidRDefault="002F4224" w:rsidP="000A5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3623" w:type="dxa"/>
          </w:tcPr>
          <w:p w:rsidR="002F4224" w:rsidRPr="003875A1" w:rsidRDefault="002F4224" w:rsidP="000A5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3875A1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644" w:type="dxa"/>
          </w:tcPr>
          <w:p w:rsidR="002F4224" w:rsidRPr="003875A1" w:rsidRDefault="002F4224" w:rsidP="000A5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1050" w:type="dxa"/>
          </w:tcPr>
          <w:p w:rsidR="002F4224" w:rsidRPr="003875A1" w:rsidRDefault="002F4224" w:rsidP="000A5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2695,16</w:t>
            </w:r>
          </w:p>
        </w:tc>
        <w:tc>
          <w:tcPr>
            <w:tcW w:w="850" w:type="dxa"/>
          </w:tcPr>
          <w:p w:rsidR="002F4224" w:rsidRPr="003875A1" w:rsidRDefault="002F4224" w:rsidP="000A5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0,02».</w:t>
            </w:r>
          </w:p>
        </w:tc>
      </w:tr>
    </w:tbl>
    <w:p w:rsidR="00A133BB" w:rsidRPr="00E47061" w:rsidRDefault="00A133BB" w:rsidP="00A133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7061">
        <w:rPr>
          <w:rFonts w:eastAsiaTheme="minorHAnsi"/>
          <w:sz w:val="28"/>
          <w:szCs w:val="28"/>
          <w:lang w:eastAsia="en-US"/>
        </w:rPr>
        <w:t>1.5. Пункт 105 табличной части решения изложить в следующей редакции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/>
      </w:tblPr>
      <w:tblGrid>
        <w:gridCol w:w="851"/>
        <w:gridCol w:w="1905"/>
        <w:gridCol w:w="3623"/>
        <w:gridCol w:w="1644"/>
        <w:gridCol w:w="1050"/>
        <w:gridCol w:w="850"/>
      </w:tblGrid>
      <w:tr w:rsidR="00A133BB" w:rsidRPr="003875A1" w:rsidTr="001F6DA4">
        <w:tc>
          <w:tcPr>
            <w:tcW w:w="851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«105</w:t>
            </w:r>
          </w:p>
        </w:tc>
        <w:tc>
          <w:tcPr>
            <w:tcW w:w="1905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3623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  <w:proofErr w:type="gramEnd"/>
          </w:p>
        </w:tc>
        <w:tc>
          <w:tcPr>
            <w:tcW w:w="1644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50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454,10</w:t>
            </w:r>
          </w:p>
        </w:tc>
        <w:tc>
          <w:tcPr>
            <w:tcW w:w="850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0,02».</w:t>
            </w:r>
          </w:p>
        </w:tc>
      </w:tr>
    </w:tbl>
    <w:p w:rsidR="00A133BB" w:rsidRPr="00E47061" w:rsidRDefault="00A133BB" w:rsidP="00A133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7061">
        <w:rPr>
          <w:rFonts w:eastAsiaTheme="minorHAnsi"/>
          <w:sz w:val="28"/>
          <w:szCs w:val="28"/>
          <w:lang w:eastAsia="en-US"/>
        </w:rPr>
        <w:t xml:space="preserve">1.6. </w:t>
      </w:r>
      <w:r w:rsidRPr="00E47061">
        <w:rPr>
          <w:color w:val="000000"/>
          <w:sz w:val="28"/>
          <w:szCs w:val="28"/>
        </w:rPr>
        <w:t>Т</w:t>
      </w:r>
      <w:r w:rsidRPr="00E47061">
        <w:rPr>
          <w:rFonts w:eastAsiaTheme="minorHAnsi"/>
          <w:sz w:val="28"/>
          <w:szCs w:val="28"/>
          <w:lang w:eastAsia="en-US"/>
        </w:rPr>
        <w:t>абличную часть решения д</w:t>
      </w:r>
      <w:r w:rsidRPr="00E47061">
        <w:rPr>
          <w:color w:val="000000"/>
          <w:sz w:val="28"/>
          <w:szCs w:val="28"/>
        </w:rPr>
        <w:t>ополнить</w:t>
      </w:r>
      <w:r w:rsidRPr="00E47061">
        <w:rPr>
          <w:rFonts w:eastAsiaTheme="minorHAnsi"/>
          <w:sz w:val="28"/>
          <w:szCs w:val="28"/>
          <w:lang w:eastAsia="en-US"/>
        </w:rPr>
        <w:t xml:space="preserve"> пунктом 106.1 следующего содержания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/>
      </w:tblPr>
      <w:tblGrid>
        <w:gridCol w:w="851"/>
        <w:gridCol w:w="1905"/>
        <w:gridCol w:w="3623"/>
        <w:gridCol w:w="1644"/>
        <w:gridCol w:w="1050"/>
        <w:gridCol w:w="850"/>
      </w:tblGrid>
      <w:tr w:rsidR="00A133BB" w:rsidRPr="003875A1" w:rsidTr="001F6DA4">
        <w:tc>
          <w:tcPr>
            <w:tcW w:w="851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«106.1</w:t>
            </w:r>
          </w:p>
        </w:tc>
        <w:tc>
          <w:tcPr>
            <w:tcW w:w="1905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Фарфоро-фаянсовая</w:t>
            </w:r>
            <w:proofErr w:type="spellEnd"/>
            <w:proofErr w:type="gramEnd"/>
            <w:r w:rsidRPr="003875A1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ь</w:t>
            </w:r>
          </w:p>
        </w:tc>
        <w:tc>
          <w:tcPr>
            <w:tcW w:w="3623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изводства продукции </w:t>
            </w:r>
            <w:proofErr w:type="spellStart"/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фарфоро-фаянцевой</w:t>
            </w:r>
            <w:proofErr w:type="spellEnd"/>
            <w:r w:rsidRPr="003875A1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1644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1050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454,10</w:t>
            </w:r>
          </w:p>
        </w:tc>
        <w:tc>
          <w:tcPr>
            <w:tcW w:w="850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0,02».</w:t>
            </w:r>
          </w:p>
        </w:tc>
      </w:tr>
    </w:tbl>
    <w:p w:rsidR="00A133BB" w:rsidRPr="00E47061" w:rsidRDefault="00A133BB" w:rsidP="00A133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7061">
        <w:rPr>
          <w:rFonts w:eastAsiaTheme="minorHAnsi"/>
          <w:sz w:val="28"/>
          <w:szCs w:val="28"/>
          <w:lang w:eastAsia="en-US"/>
        </w:rPr>
        <w:t xml:space="preserve">1.7. </w:t>
      </w:r>
      <w:r w:rsidRPr="00E47061">
        <w:rPr>
          <w:color w:val="000000"/>
          <w:sz w:val="28"/>
          <w:szCs w:val="28"/>
        </w:rPr>
        <w:t>Т</w:t>
      </w:r>
      <w:r w:rsidRPr="00E47061">
        <w:rPr>
          <w:rFonts w:eastAsiaTheme="minorHAnsi"/>
          <w:sz w:val="28"/>
          <w:szCs w:val="28"/>
          <w:lang w:eastAsia="en-US"/>
        </w:rPr>
        <w:t>абличную часть решения д</w:t>
      </w:r>
      <w:r w:rsidRPr="00E47061">
        <w:rPr>
          <w:color w:val="000000"/>
          <w:sz w:val="28"/>
          <w:szCs w:val="28"/>
        </w:rPr>
        <w:t>ополнить</w:t>
      </w:r>
      <w:r w:rsidRPr="00E47061">
        <w:rPr>
          <w:rFonts w:eastAsiaTheme="minorHAnsi"/>
          <w:sz w:val="28"/>
          <w:szCs w:val="28"/>
          <w:lang w:eastAsia="en-US"/>
        </w:rPr>
        <w:t xml:space="preserve"> пунктом 106.2 следующего содержания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/>
      </w:tblPr>
      <w:tblGrid>
        <w:gridCol w:w="851"/>
        <w:gridCol w:w="1905"/>
        <w:gridCol w:w="3623"/>
        <w:gridCol w:w="1644"/>
        <w:gridCol w:w="1050"/>
        <w:gridCol w:w="850"/>
      </w:tblGrid>
      <w:tr w:rsidR="00A133BB" w:rsidRPr="003875A1" w:rsidTr="001F6DA4">
        <w:tc>
          <w:tcPr>
            <w:tcW w:w="851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«106.2</w:t>
            </w:r>
          </w:p>
        </w:tc>
        <w:tc>
          <w:tcPr>
            <w:tcW w:w="1905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Электронная промышленность</w:t>
            </w:r>
          </w:p>
        </w:tc>
        <w:tc>
          <w:tcPr>
            <w:tcW w:w="3623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продукции электронной промышленности</w:t>
            </w:r>
          </w:p>
        </w:tc>
        <w:tc>
          <w:tcPr>
            <w:tcW w:w="1644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1050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454,10</w:t>
            </w:r>
          </w:p>
        </w:tc>
        <w:tc>
          <w:tcPr>
            <w:tcW w:w="850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0,02».</w:t>
            </w:r>
          </w:p>
        </w:tc>
      </w:tr>
    </w:tbl>
    <w:p w:rsidR="00A133BB" w:rsidRPr="00E47061" w:rsidRDefault="00A133BB" w:rsidP="00A133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7061">
        <w:rPr>
          <w:rFonts w:eastAsiaTheme="minorHAnsi"/>
          <w:sz w:val="28"/>
          <w:szCs w:val="28"/>
          <w:lang w:eastAsia="en-US"/>
        </w:rPr>
        <w:t xml:space="preserve">1.8. </w:t>
      </w:r>
      <w:r w:rsidRPr="00E47061">
        <w:rPr>
          <w:color w:val="000000"/>
          <w:sz w:val="28"/>
          <w:szCs w:val="28"/>
        </w:rPr>
        <w:t>Т</w:t>
      </w:r>
      <w:r w:rsidRPr="00E47061">
        <w:rPr>
          <w:rFonts w:eastAsiaTheme="minorHAnsi"/>
          <w:sz w:val="28"/>
          <w:szCs w:val="28"/>
          <w:lang w:eastAsia="en-US"/>
        </w:rPr>
        <w:t>абличную часть решения д</w:t>
      </w:r>
      <w:r w:rsidRPr="00E47061">
        <w:rPr>
          <w:color w:val="000000"/>
          <w:sz w:val="28"/>
          <w:szCs w:val="28"/>
        </w:rPr>
        <w:t>ополнить</w:t>
      </w:r>
      <w:r w:rsidRPr="00E47061">
        <w:rPr>
          <w:rFonts w:eastAsiaTheme="minorHAnsi"/>
          <w:sz w:val="28"/>
          <w:szCs w:val="28"/>
          <w:lang w:eastAsia="en-US"/>
        </w:rPr>
        <w:t xml:space="preserve"> пунктом 106.3 следующего содержания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/>
      </w:tblPr>
      <w:tblGrid>
        <w:gridCol w:w="851"/>
        <w:gridCol w:w="1905"/>
        <w:gridCol w:w="3623"/>
        <w:gridCol w:w="1644"/>
        <w:gridCol w:w="1050"/>
        <w:gridCol w:w="850"/>
      </w:tblGrid>
      <w:tr w:rsidR="00A133BB" w:rsidRPr="003875A1" w:rsidTr="001F6DA4">
        <w:tc>
          <w:tcPr>
            <w:tcW w:w="851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106.3</w:t>
            </w:r>
          </w:p>
        </w:tc>
        <w:tc>
          <w:tcPr>
            <w:tcW w:w="1905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Ювелирная промышленность</w:t>
            </w:r>
          </w:p>
        </w:tc>
        <w:tc>
          <w:tcPr>
            <w:tcW w:w="3623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продукции ювелирной промышленности</w:t>
            </w:r>
          </w:p>
        </w:tc>
        <w:tc>
          <w:tcPr>
            <w:tcW w:w="1644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1050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454,10</w:t>
            </w:r>
          </w:p>
        </w:tc>
        <w:tc>
          <w:tcPr>
            <w:tcW w:w="850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0,02».</w:t>
            </w:r>
          </w:p>
        </w:tc>
      </w:tr>
    </w:tbl>
    <w:p w:rsidR="00A133BB" w:rsidRPr="00E47061" w:rsidRDefault="00A133BB" w:rsidP="00A133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7061">
        <w:rPr>
          <w:rFonts w:eastAsiaTheme="minorHAnsi"/>
          <w:sz w:val="28"/>
          <w:szCs w:val="28"/>
          <w:lang w:eastAsia="en-US"/>
        </w:rPr>
        <w:t xml:space="preserve">1.9. </w:t>
      </w:r>
      <w:r w:rsidRPr="00E47061">
        <w:rPr>
          <w:color w:val="000000"/>
          <w:sz w:val="28"/>
          <w:szCs w:val="28"/>
        </w:rPr>
        <w:t>Т</w:t>
      </w:r>
      <w:r w:rsidRPr="00E47061">
        <w:rPr>
          <w:rFonts w:eastAsiaTheme="minorHAnsi"/>
          <w:sz w:val="28"/>
          <w:szCs w:val="28"/>
          <w:lang w:eastAsia="en-US"/>
        </w:rPr>
        <w:t>абличную часть решения д</w:t>
      </w:r>
      <w:r w:rsidRPr="00E47061">
        <w:rPr>
          <w:color w:val="000000"/>
          <w:sz w:val="28"/>
          <w:szCs w:val="28"/>
        </w:rPr>
        <w:t>ополнить</w:t>
      </w:r>
      <w:r w:rsidRPr="00E47061">
        <w:rPr>
          <w:rFonts w:eastAsiaTheme="minorHAnsi"/>
          <w:sz w:val="28"/>
          <w:szCs w:val="28"/>
          <w:lang w:eastAsia="en-US"/>
        </w:rPr>
        <w:t xml:space="preserve"> пунктом 159 следующего содержания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/>
      </w:tblPr>
      <w:tblGrid>
        <w:gridCol w:w="851"/>
        <w:gridCol w:w="1905"/>
        <w:gridCol w:w="3623"/>
        <w:gridCol w:w="1644"/>
        <w:gridCol w:w="1050"/>
        <w:gridCol w:w="850"/>
      </w:tblGrid>
      <w:tr w:rsidR="00A133BB" w:rsidRPr="003875A1" w:rsidTr="001F6DA4">
        <w:tc>
          <w:tcPr>
            <w:tcW w:w="851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«159</w:t>
            </w:r>
          </w:p>
        </w:tc>
        <w:tc>
          <w:tcPr>
            <w:tcW w:w="1905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3623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Земельные участки,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  <w:proofErr w:type="gramEnd"/>
          </w:p>
        </w:tc>
        <w:tc>
          <w:tcPr>
            <w:tcW w:w="1644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050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126,44</w:t>
            </w:r>
          </w:p>
        </w:tc>
        <w:tc>
          <w:tcPr>
            <w:tcW w:w="850" w:type="dxa"/>
          </w:tcPr>
          <w:p w:rsidR="00A133BB" w:rsidRPr="003875A1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sz w:val="24"/>
                <w:szCs w:val="24"/>
              </w:rPr>
              <w:t>0,016»</w:t>
            </w:r>
          </w:p>
        </w:tc>
      </w:tr>
    </w:tbl>
    <w:p w:rsidR="00857311" w:rsidRPr="00E47061" w:rsidRDefault="00857311" w:rsidP="00857311">
      <w:pPr>
        <w:ind w:firstLine="709"/>
        <w:jc w:val="both"/>
        <w:rPr>
          <w:sz w:val="28"/>
          <w:szCs w:val="28"/>
        </w:rPr>
      </w:pPr>
      <w:r w:rsidRPr="00E47061">
        <w:rPr>
          <w:sz w:val="28"/>
          <w:szCs w:val="28"/>
        </w:rPr>
        <w:t>2. Настоящее решение вступает в силу после его официального опубликования.</w:t>
      </w:r>
    </w:p>
    <w:p w:rsidR="00857311" w:rsidRPr="00E47061" w:rsidRDefault="00857311" w:rsidP="00857311">
      <w:pPr>
        <w:ind w:firstLine="709"/>
        <w:jc w:val="both"/>
        <w:rPr>
          <w:sz w:val="28"/>
          <w:szCs w:val="28"/>
        </w:rPr>
      </w:pPr>
      <w:r w:rsidRPr="00E47061">
        <w:rPr>
          <w:sz w:val="28"/>
          <w:szCs w:val="28"/>
        </w:rPr>
        <w:t>3. Опубликовать настоящее решение в «Муниципальной информационной газете» и сетевом издании «ЭСМИГ».</w:t>
      </w:r>
    </w:p>
    <w:p w:rsidR="00B735DE" w:rsidRPr="003875A1" w:rsidRDefault="00B735DE" w:rsidP="00E672CA">
      <w:pPr>
        <w:jc w:val="both"/>
        <w:rPr>
          <w:sz w:val="24"/>
          <w:szCs w:val="24"/>
        </w:rPr>
      </w:pPr>
    </w:p>
    <w:p w:rsidR="00E70976" w:rsidRPr="00E47061" w:rsidRDefault="00E70976" w:rsidP="00E672CA">
      <w:pPr>
        <w:jc w:val="both"/>
        <w:rPr>
          <w:sz w:val="28"/>
          <w:szCs w:val="28"/>
        </w:rPr>
      </w:pPr>
    </w:p>
    <w:p w:rsidR="00BB4033" w:rsidRPr="00E47061" w:rsidRDefault="00BB4033" w:rsidP="00E672CA">
      <w:pPr>
        <w:jc w:val="both"/>
        <w:rPr>
          <w:sz w:val="28"/>
          <w:szCs w:val="28"/>
        </w:rPr>
      </w:pPr>
    </w:p>
    <w:p w:rsidR="001F66E2" w:rsidRPr="00E47061" w:rsidRDefault="009C5347" w:rsidP="001F66E2">
      <w:pPr>
        <w:tabs>
          <w:tab w:val="left" w:pos="7020"/>
        </w:tabs>
        <w:jc w:val="both"/>
        <w:rPr>
          <w:sz w:val="28"/>
          <w:szCs w:val="28"/>
        </w:rPr>
      </w:pPr>
      <w:r w:rsidRPr="00E47061">
        <w:rPr>
          <w:sz w:val="28"/>
          <w:szCs w:val="28"/>
        </w:rPr>
        <w:t>П</w:t>
      </w:r>
      <w:r w:rsidR="001F66E2" w:rsidRPr="00E47061">
        <w:rPr>
          <w:sz w:val="28"/>
          <w:szCs w:val="28"/>
        </w:rPr>
        <w:t>редседател</w:t>
      </w:r>
      <w:r w:rsidRPr="00E47061">
        <w:rPr>
          <w:sz w:val="28"/>
          <w:szCs w:val="28"/>
        </w:rPr>
        <w:t>ь</w:t>
      </w:r>
      <w:r w:rsidR="001F66E2" w:rsidRPr="00E47061">
        <w:rPr>
          <w:sz w:val="28"/>
          <w:szCs w:val="28"/>
        </w:rPr>
        <w:t xml:space="preserve"> городской Думы</w:t>
      </w:r>
      <w:r w:rsidR="001F66E2" w:rsidRPr="00E47061">
        <w:rPr>
          <w:sz w:val="28"/>
          <w:szCs w:val="28"/>
        </w:rPr>
        <w:tab/>
      </w:r>
      <w:r w:rsidR="00781E30">
        <w:rPr>
          <w:sz w:val="28"/>
          <w:szCs w:val="28"/>
        </w:rPr>
        <w:t xml:space="preserve">           </w:t>
      </w:r>
      <w:r w:rsidR="00E47061">
        <w:rPr>
          <w:sz w:val="28"/>
          <w:szCs w:val="28"/>
        </w:rPr>
        <w:t xml:space="preserve"> </w:t>
      </w:r>
      <w:r w:rsidRPr="00E47061">
        <w:rPr>
          <w:sz w:val="28"/>
          <w:szCs w:val="28"/>
        </w:rPr>
        <w:t>А</w:t>
      </w:r>
      <w:r w:rsidR="001F66E2" w:rsidRPr="00E47061">
        <w:rPr>
          <w:sz w:val="28"/>
          <w:szCs w:val="28"/>
        </w:rPr>
        <w:t>.</w:t>
      </w:r>
      <w:r w:rsidRPr="00E47061">
        <w:rPr>
          <w:sz w:val="28"/>
          <w:szCs w:val="28"/>
        </w:rPr>
        <w:t>В</w:t>
      </w:r>
      <w:r w:rsidR="001F66E2" w:rsidRPr="00E47061">
        <w:rPr>
          <w:sz w:val="28"/>
          <w:szCs w:val="28"/>
        </w:rPr>
        <w:t xml:space="preserve">. </w:t>
      </w:r>
      <w:r w:rsidRPr="00E47061">
        <w:rPr>
          <w:sz w:val="28"/>
          <w:szCs w:val="28"/>
        </w:rPr>
        <w:t>Болтов</w:t>
      </w:r>
    </w:p>
    <w:p w:rsidR="00BF1183" w:rsidRDefault="00BF1183" w:rsidP="00E4470D">
      <w:pPr>
        <w:jc w:val="both"/>
        <w:rPr>
          <w:sz w:val="28"/>
          <w:szCs w:val="28"/>
        </w:rPr>
      </w:pPr>
    </w:p>
    <w:p w:rsidR="00781E30" w:rsidRPr="00E47061" w:rsidRDefault="00781E30" w:rsidP="00E4470D">
      <w:pPr>
        <w:jc w:val="both"/>
        <w:rPr>
          <w:sz w:val="28"/>
          <w:szCs w:val="28"/>
        </w:rPr>
      </w:pPr>
    </w:p>
    <w:p w:rsidR="00E4470D" w:rsidRPr="00E47061" w:rsidRDefault="00EF45C1" w:rsidP="00E4470D">
      <w:pPr>
        <w:jc w:val="both"/>
        <w:rPr>
          <w:sz w:val="28"/>
          <w:szCs w:val="28"/>
        </w:rPr>
      </w:pPr>
      <w:r w:rsidRPr="00E47061">
        <w:rPr>
          <w:sz w:val="28"/>
          <w:szCs w:val="28"/>
        </w:rPr>
        <w:t>М</w:t>
      </w:r>
      <w:r w:rsidR="00E4470D" w:rsidRPr="00E47061">
        <w:rPr>
          <w:sz w:val="28"/>
          <w:szCs w:val="28"/>
        </w:rPr>
        <w:t xml:space="preserve">эр города                                                                 </w:t>
      </w:r>
      <w:r w:rsidR="00781E30">
        <w:rPr>
          <w:sz w:val="28"/>
          <w:szCs w:val="28"/>
        </w:rPr>
        <w:t xml:space="preserve">        </w:t>
      </w:r>
      <w:r w:rsidR="00E4470D" w:rsidRPr="00E47061">
        <w:rPr>
          <w:sz w:val="28"/>
          <w:szCs w:val="28"/>
        </w:rPr>
        <w:t xml:space="preserve">         </w:t>
      </w:r>
      <w:r w:rsidRPr="00E47061">
        <w:rPr>
          <w:sz w:val="28"/>
          <w:szCs w:val="28"/>
        </w:rPr>
        <w:t xml:space="preserve">     </w:t>
      </w:r>
      <w:r w:rsidR="00781E30">
        <w:rPr>
          <w:sz w:val="28"/>
          <w:szCs w:val="28"/>
        </w:rPr>
        <w:t xml:space="preserve">  </w:t>
      </w:r>
      <w:r w:rsidRPr="00E47061">
        <w:rPr>
          <w:sz w:val="28"/>
          <w:szCs w:val="28"/>
        </w:rPr>
        <w:t>М</w:t>
      </w:r>
      <w:r w:rsidR="00E4470D" w:rsidRPr="00E47061">
        <w:rPr>
          <w:sz w:val="28"/>
          <w:szCs w:val="28"/>
        </w:rPr>
        <w:t>.</w:t>
      </w:r>
      <w:r w:rsidRPr="00E47061">
        <w:rPr>
          <w:sz w:val="28"/>
          <w:szCs w:val="28"/>
        </w:rPr>
        <w:t>А</w:t>
      </w:r>
      <w:r w:rsidR="00E4470D" w:rsidRPr="00E47061">
        <w:rPr>
          <w:sz w:val="28"/>
          <w:szCs w:val="28"/>
        </w:rPr>
        <w:t xml:space="preserve">. </w:t>
      </w:r>
      <w:r w:rsidRPr="00E47061">
        <w:rPr>
          <w:sz w:val="28"/>
          <w:szCs w:val="28"/>
        </w:rPr>
        <w:t>Семёнов</w:t>
      </w:r>
    </w:p>
    <w:p w:rsidR="00BF1183" w:rsidRPr="00E47061" w:rsidRDefault="00BF1183" w:rsidP="00D343EC">
      <w:pPr>
        <w:jc w:val="center"/>
        <w:rPr>
          <w:b/>
          <w:sz w:val="28"/>
          <w:szCs w:val="28"/>
        </w:rPr>
      </w:pPr>
    </w:p>
    <w:p w:rsidR="00E4470D" w:rsidRPr="00E47061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sectPr w:rsidR="00E4470D" w:rsidSect="0073222C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DFD" w:rsidRDefault="005F5DFD" w:rsidP="009C361E">
      <w:r>
        <w:separator/>
      </w:r>
    </w:p>
  </w:endnote>
  <w:endnote w:type="continuationSeparator" w:id="0">
    <w:p w:rsidR="005F5DFD" w:rsidRDefault="005F5DFD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DFD" w:rsidRDefault="005F5DFD" w:rsidP="009C361E">
      <w:r>
        <w:separator/>
      </w:r>
    </w:p>
  </w:footnote>
  <w:footnote w:type="continuationSeparator" w:id="0">
    <w:p w:rsidR="005F5DFD" w:rsidRDefault="005F5DFD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4C" w:rsidRDefault="0067464C">
    <w:pPr>
      <w:pStyle w:val="a7"/>
      <w:jc w:val="center"/>
    </w:pPr>
  </w:p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D3184"/>
    <w:rsid w:val="000D3F12"/>
    <w:rsid w:val="000E13CE"/>
    <w:rsid w:val="000F01F9"/>
    <w:rsid w:val="000F2F0C"/>
    <w:rsid w:val="000F702E"/>
    <w:rsid w:val="00116A6F"/>
    <w:rsid w:val="00117E89"/>
    <w:rsid w:val="001201AE"/>
    <w:rsid w:val="00123407"/>
    <w:rsid w:val="00132CEB"/>
    <w:rsid w:val="00135DAF"/>
    <w:rsid w:val="001413BE"/>
    <w:rsid w:val="00154D4C"/>
    <w:rsid w:val="001635FC"/>
    <w:rsid w:val="00164225"/>
    <w:rsid w:val="001654FA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596C"/>
    <w:rsid w:val="001B0C92"/>
    <w:rsid w:val="001F1571"/>
    <w:rsid w:val="001F66E2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832E5"/>
    <w:rsid w:val="00286307"/>
    <w:rsid w:val="002A005D"/>
    <w:rsid w:val="002B023E"/>
    <w:rsid w:val="002C57F1"/>
    <w:rsid w:val="002D1BB3"/>
    <w:rsid w:val="002E3BA7"/>
    <w:rsid w:val="002F14D8"/>
    <w:rsid w:val="002F4224"/>
    <w:rsid w:val="00301C06"/>
    <w:rsid w:val="0031495B"/>
    <w:rsid w:val="003339A6"/>
    <w:rsid w:val="00335644"/>
    <w:rsid w:val="0033733C"/>
    <w:rsid w:val="00340A80"/>
    <w:rsid w:val="003516A0"/>
    <w:rsid w:val="00371193"/>
    <w:rsid w:val="00375CB0"/>
    <w:rsid w:val="00381312"/>
    <w:rsid w:val="00384D2C"/>
    <w:rsid w:val="00385904"/>
    <w:rsid w:val="003875A1"/>
    <w:rsid w:val="00391AE7"/>
    <w:rsid w:val="0039235A"/>
    <w:rsid w:val="003A523D"/>
    <w:rsid w:val="003C6EDF"/>
    <w:rsid w:val="003D43A4"/>
    <w:rsid w:val="003E258F"/>
    <w:rsid w:val="003E4237"/>
    <w:rsid w:val="003F23B8"/>
    <w:rsid w:val="003F23F4"/>
    <w:rsid w:val="0040121B"/>
    <w:rsid w:val="00411CDA"/>
    <w:rsid w:val="00417FB5"/>
    <w:rsid w:val="00426C79"/>
    <w:rsid w:val="00432AA1"/>
    <w:rsid w:val="00442420"/>
    <w:rsid w:val="00455DB2"/>
    <w:rsid w:val="004732CB"/>
    <w:rsid w:val="00485111"/>
    <w:rsid w:val="0048752D"/>
    <w:rsid w:val="004971F9"/>
    <w:rsid w:val="004A34AB"/>
    <w:rsid w:val="004A703C"/>
    <w:rsid w:val="004B60F9"/>
    <w:rsid w:val="004C79BE"/>
    <w:rsid w:val="004D2C62"/>
    <w:rsid w:val="004D2D95"/>
    <w:rsid w:val="004E0541"/>
    <w:rsid w:val="004E6A8E"/>
    <w:rsid w:val="004F239A"/>
    <w:rsid w:val="004F5DD2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72F4C"/>
    <w:rsid w:val="00581BE2"/>
    <w:rsid w:val="00591D27"/>
    <w:rsid w:val="005C06C4"/>
    <w:rsid w:val="005C1668"/>
    <w:rsid w:val="005D1070"/>
    <w:rsid w:val="005D166D"/>
    <w:rsid w:val="005D5181"/>
    <w:rsid w:val="005D59D9"/>
    <w:rsid w:val="005E0D6D"/>
    <w:rsid w:val="005E5A1D"/>
    <w:rsid w:val="005E63E1"/>
    <w:rsid w:val="005F5DFD"/>
    <w:rsid w:val="00600FBF"/>
    <w:rsid w:val="00611BF2"/>
    <w:rsid w:val="00620263"/>
    <w:rsid w:val="006229A3"/>
    <w:rsid w:val="006242B4"/>
    <w:rsid w:val="006259C8"/>
    <w:rsid w:val="00625D98"/>
    <w:rsid w:val="00630CE2"/>
    <w:rsid w:val="00630F09"/>
    <w:rsid w:val="00640CC3"/>
    <w:rsid w:val="00647D77"/>
    <w:rsid w:val="00652698"/>
    <w:rsid w:val="00652A3B"/>
    <w:rsid w:val="0066176E"/>
    <w:rsid w:val="0067326F"/>
    <w:rsid w:val="0067464C"/>
    <w:rsid w:val="00676757"/>
    <w:rsid w:val="00682E12"/>
    <w:rsid w:val="0068728D"/>
    <w:rsid w:val="00691248"/>
    <w:rsid w:val="00692FAC"/>
    <w:rsid w:val="006A54E8"/>
    <w:rsid w:val="006A5E5A"/>
    <w:rsid w:val="006C2DCD"/>
    <w:rsid w:val="006D0DED"/>
    <w:rsid w:val="00700305"/>
    <w:rsid w:val="00703E87"/>
    <w:rsid w:val="00721700"/>
    <w:rsid w:val="0073222C"/>
    <w:rsid w:val="0073370B"/>
    <w:rsid w:val="007529D3"/>
    <w:rsid w:val="00756733"/>
    <w:rsid w:val="00760446"/>
    <w:rsid w:val="00777B3D"/>
    <w:rsid w:val="00781E30"/>
    <w:rsid w:val="007A3957"/>
    <w:rsid w:val="007A4CEA"/>
    <w:rsid w:val="007B098E"/>
    <w:rsid w:val="007C407D"/>
    <w:rsid w:val="007D2E1D"/>
    <w:rsid w:val="007D490C"/>
    <w:rsid w:val="007D502F"/>
    <w:rsid w:val="007E1928"/>
    <w:rsid w:val="007E2A74"/>
    <w:rsid w:val="007E3F5A"/>
    <w:rsid w:val="007F2C0E"/>
    <w:rsid w:val="007F720C"/>
    <w:rsid w:val="00832F83"/>
    <w:rsid w:val="008351B8"/>
    <w:rsid w:val="00835E8E"/>
    <w:rsid w:val="0084425F"/>
    <w:rsid w:val="0084633C"/>
    <w:rsid w:val="00847337"/>
    <w:rsid w:val="00852B9B"/>
    <w:rsid w:val="00852C7D"/>
    <w:rsid w:val="008531EE"/>
    <w:rsid w:val="00857311"/>
    <w:rsid w:val="00857845"/>
    <w:rsid w:val="008648BF"/>
    <w:rsid w:val="00870F47"/>
    <w:rsid w:val="008717E9"/>
    <w:rsid w:val="0087385E"/>
    <w:rsid w:val="0088288A"/>
    <w:rsid w:val="008940F0"/>
    <w:rsid w:val="0089659E"/>
    <w:rsid w:val="008A0DD8"/>
    <w:rsid w:val="008A140D"/>
    <w:rsid w:val="008A7664"/>
    <w:rsid w:val="008B1116"/>
    <w:rsid w:val="008C0075"/>
    <w:rsid w:val="008E5C56"/>
    <w:rsid w:val="008E6382"/>
    <w:rsid w:val="008F6FBA"/>
    <w:rsid w:val="009004E5"/>
    <w:rsid w:val="009028A0"/>
    <w:rsid w:val="00946247"/>
    <w:rsid w:val="0094630B"/>
    <w:rsid w:val="00963604"/>
    <w:rsid w:val="00964E50"/>
    <w:rsid w:val="009677E6"/>
    <w:rsid w:val="0097585D"/>
    <w:rsid w:val="00995E76"/>
    <w:rsid w:val="009B1AF0"/>
    <w:rsid w:val="009B25AB"/>
    <w:rsid w:val="009C361E"/>
    <w:rsid w:val="009C511E"/>
    <w:rsid w:val="009C5347"/>
    <w:rsid w:val="009D54D4"/>
    <w:rsid w:val="009F69E4"/>
    <w:rsid w:val="00A000E3"/>
    <w:rsid w:val="00A019B0"/>
    <w:rsid w:val="00A019F1"/>
    <w:rsid w:val="00A06D33"/>
    <w:rsid w:val="00A133BB"/>
    <w:rsid w:val="00A22AFC"/>
    <w:rsid w:val="00A31294"/>
    <w:rsid w:val="00A41344"/>
    <w:rsid w:val="00A4164E"/>
    <w:rsid w:val="00A44111"/>
    <w:rsid w:val="00A4481D"/>
    <w:rsid w:val="00A471B3"/>
    <w:rsid w:val="00A57664"/>
    <w:rsid w:val="00A6752B"/>
    <w:rsid w:val="00A7474D"/>
    <w:rsid w:val="00A82AB8"/>
    <w:rsid w:val="00A8554A"/>
    <w:rsid w:val="00A85EE4"/>
    <w:rsid w:val="00AB38D9"/>
    <w:rsid w:val="00AC22E5"/>
    <w:rsid w:val="00AC422B"/>
    <w:rsid w:val="00AE1036"/>
    <w:rsid w:val="00AE1377"/>
    <w:rsid w:val="00AF635B"/>
    <w:rsid w:val="00B00123"/>
    <w:rsid w:val="00B00EEA"/>
    <w:rsid w:val="00B036D2"/>
    <w:rsid w:val="00B06EFF"/>
    <w:rsid w:val="00B20699"/>
    <w:rsid w:val="00B25D59"/>
    <w:rsid w:val="00B34911"/>
    <w:rsid w:val="00B40203"/>
    <w:rsid w:val="00B403C7"/>
    <w:rsid w:val="00B42D5F"/>
    <w:rsid w:val="00B47E2B"/>
    <w:rsid w:val="00B5001E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C286E"/>
    <w:rsid w:val="00BC2D80"/>
    <w:rsid w:val="00BC717A"/>
    <w:rsid w:val="00BD4313"/>
    <w:rsid w:val="00BD71B9"/>
    <w:rsid w:val="00BE2FFD"/>
    <w:rsid w:val="00BF0B84"/>
    <w:rsid w:val="00BF1183"/>
    <w:rsid w:val="00BF1FA2"/>
    <w:rsid w:val="00BF25D6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4C93"/>
    <w:rsid w:val="00C77E71"/>
    <w:rsid w:val="00C81F71"/>
    <w:rsid w:val="00C93E48"/>
    <w:rsid w:val="00C97108"/>
    <w:rsid w:val="00CB3824"/>
    <w:rsid w:val="00CC2A59"/>
    <w:rsid w:val="00CC2C3C"/>
    <w:rsid w:val="00CE3C32"/>
    <w:rsid w:val="00CF17BC"/>
    <w:rsid w:val="00D04860"/>
    <w:rsid w:val="00D05756"/>
    <w:rsid w:val="00D102EE"/>
    <w:rsid w:val="00D21634"/>
    <w:rsid w:val="00D343EC"/>
    <w:rsid w:val="00D42241"/>
    <w:rsid w:val="00D43AF9"/>
    <w:rsid w:val="00D610C9"/>
    <w:rsid w:val="00D72683"/>
    <w:rsid w:val="00D74388"/>
    <w:rsid w:val="00D754E8"/>
    <w:rsid w:val="00D85151"/>
    <w:rsid w:val="00D8521C"/>
    <w:rsid w:val="00D955D9"/>
    <w:rsid w:val="00DD191D"/>
    <w:rsid w:val="00DD3E30"/>
    <w:rsid w:val="00DD7C43"/>
    <w:rsid w:val="00DE3C7E"/>
    <w:rsid w:val="00DE4FEC"/>
    <w:rsid w:val="00DF5A1D"/>
    <w:rsid w:val="00E12C80"/>
    <w:rsid w:val="00E16A42"/>
    <w:rsid w:val="00E1796A"/>
    <w:rsid w:val="00E304A8"/>
    <w:rsid w:val="00E3234A"/>
    <w:rsid w:val="00E366C9"/>
    <w:rsid w:val="00E40457"/>
    <w:rsid w:val="00E415D1"/>
    <w:rsid w:val="00E4470D"/>
    <w:rsid w:val="00E47061"/>
    <w:rsid w:val="00E521FC"/>
    <w:rsid w:val="00E52BFA"/>
    <w:rsid w:val="00E672CA"/>
    <w:rsid w:val="00E70976"/>
    <w:rsid w:val="00E769A0"/>
    <w:rsid w:val="00EA3DA5"/>
    <w:rsid w:val="00EF3AAA"/>
    <w:rsid w:val="00EF3F4E"/>
    <w:rsid w:val="00EF45C1"/>
    <w:rsid w:val="00EF6C32"/>
    <w:rsid w:val="00EF6DEA"/>
    <w:rsid w:val="00F02050"/>
    <w:rsid w:val="00F051EF"/>
    <w:rsid w:val="00F0615A"/>
    <w:rsid w:val="00F136A1"/>
    <w:rsid w:val="00F14374"/>
    <w:rsid w:val="00F254C9"/>
    <w:rsid w:val="00F3317D"/>
    <w:rsid w:val="00F439AE"/>
    <w:rsid w:val="00F572A5"/>
    <w:rsid w:val="00F6189B"/>
    <w:rsid w:val="00F677D1"/>
    <w:rsid w:val="00F71D91"/>
    <w:rsid w:val="00F75613"/>
    <w:rsid w:val="00F81D61"/>
    <w:rsid w:val="00F901F7"/>
    <w:rsid w:val="00F93AB9"/>
    <w:rsid w:val="00F93B0C"/>
    <w:rsid w:val="00FA2816"/>
    <w:rsid w:val="00FB1062"/>
    <w:rsid w:val="00FC0CBA"/>
    <w:rsid w:val="00FC2258"/>
    <w:rsid w:val="00FC551B"/>
    <w:rsid w:val="00FE19FC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paragraph" w:customStyle="1" w:styleId="ConsPlusNormal">
    <w:name w:val="ConsPlusNormal"/>
    <w:rsid w:val="002F42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2F42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40AD2-A8D2-4CFD-B70A-05665725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duma06</cp:lastModifiedBy>
  <cp:revision>5</cp:revision>
  <cp:lastPrinted>2023-03-20T06:52:00Z</cp:lastPrinted>
  <dcterms:created xsi:type="dcterms:W3CDTF">2023-03-24T04:16:00Z</dcterms:created>
  <dcterms:modified xsi:type="dcterms:W3CDTF">2023-04-03T00:50:00Z</dcterms:modified>
</cp:coreProperties>
</file>